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781D6" w14:textId="2AC52352" w:rsidR="009530AC" w:rsidRPr="000236F6" w:rsidRDefault="009530AC" w:rsidP="00726F9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236F6">
        <w:rPr>
          <w:rFonts w:asciiTheme="minorHAnsi" w:hAnsiTheme="minorHAnsi" w:cstheme="minorHAnsi"/>
          <w:b/>
          <w:bCs/>
          <w:sz w:val="28"/>
          <w:szCs w:val="28"/>
        </w:rPr>
        <w:t>UPCOMING</w:t>
      </w:r>
      <w:r w:rsidR="000D3488"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DRS</w:t>
      </w:r>
      <w:r w:rsidR="000752BB"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COMMITTEE</w:t>
      </w:r>
      <w:r w:rsidRPr="000236F6">
        <w:rPr>
          <w:rFonts w:asciiTheme="minorHAnsi" w:hAnsiTheme="minorHAnsi" w:cstheme="minorHAnsi"/>
          <w:b/>
          <w:bCs/>
          <w:sz w:val="28"/>
          <w:szCs w:val="28"/>
        </w:rPr>
        <w:t xml:space="preserve"> MEETINGS</w:t>
      </w:r>
      <w:r w:rsidR="00001531" w:rsidRPr="000236F6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>highlighted</w:t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 = 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a calendar invite </w:t>
      </w:r>
      <w:r w:rsidR="007517F1" w:rsidRPr="000236F6">
        <w:rPr>
          <w:rFonts w:asciiTheme="minorHAnsi" w:hAnsiTheme="minorHAnsi" w:cstheme="minorHAnsi"/>
          <w:b/>
          <w:bCs/>
          <w:sz w:val="24"/>
          <w:szCs w:val="24"/>
        </w:rPr>
        <w:t xml:space="preserve">and/or notice </w:t>
      </w:r>
      <w:r w:rsidR="00226EAE" w:rsidRPr="000236F6">
        <w:rPr>
          <w:rFonts w:asciiTheme="minorHAnsi" w:hAnsiTheme="minorHAnsi" w:cstheme="minorHAnsi"/>
          <w:b/>
          <w:bCs/>
          <w:sz w:val="24"/>
          <w:szCs w:val="24"/>
        </w:rPr>
        <w:t>was sent to Committee members</w:t>
      </w:r>
      <w:r w:rsidR="005A541B">
        <w:rPr>
          <w:rFonts w:asciiTheme="minorHAnsi" w:hAnsiTheme="minorHAnsi" w:cstheme="minorHAnsi"/>
          <w:b/>
          <w:bCs/>
          <w:sz w:val="24"/>
          <w:szCs w:val="24"/>
        </w:rPr>
        <w:t>, or meeting was turned into an event with formal registration on the NYSBA Website</w:t>
      </w:r>
      <w:r w:rsidR="009B770F" w:rsidRPr="000236F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47BCBC9" w14:textId="2C8D202E" w:rsidR="009530AC" w:rsidRPr="000236F6" w:rsidRDefault="002B3B0B" w:rsidP="00726F90">
      <w:pPr>
        <w:rPr>
          <w:rFonts w:asciiTheme="minorHAnsi" w:hAnsiTheme="minorHAnsi" w:cstheme="minorHAnsi"/>
          <w:b/>
          <w:bCs/>
        </w:rPr>
      </w:pPr>
      <w:r w:rsidRPr="000236F6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26EAE" w:rsidRPr="000236F6">
        <w:rPr>
          <w:rFonts w:asciiTheme="minorHAnsi" w:hAnsiTheme="minorHAnsi" w:cstheme="minorHAnsi"/>
          <w:b/>
          <w:bCs/>
        </w:rPr>
        <w:br/>
      </w:r>
    </w:p>
    <w:p w14:paraId="31A48BC1" w14:textId="31BB3EE3" w:rsidR="00226EAE" w:rsidRPr="000236F6" w:rsidRDefault="00226EAE" w:rsidP="006808F8">
      <w:pPr>
        <w:rPr>
          <w:rFonts w:asciiTheme="minorHAnsi" w:hAnsiTheme="minorHAnsi" w:cstheme="minorHAnsi"/>
          <w:b/>
          <w:bCs/>
        </w:rPr>
      </w:pPr>
      <w:bookmarkStart w:id="0" w:name="_Hlk147561886"/>
      <w:r w:rsidRPr="000236F6">
        <w:rPr>
          <w:rFonts w:asciiTheme="minorHAnsi" w:hAnsiTheme="minorHAnsi" w:cstheme="minorHAnsi"/>
          <w:b/>
          <w:bCs/>
        </w:rPr>
        <w:t>DRS Executive Committee:</w:t>
      </w:r>
      <w:r w:rsidR="00C17E60" w:rsidRPr="000236F6">
        <w:rPr>
          <w:rFonts w:asciiTheme="minorHAnsi" w:hAnsiTheme="minorHAnsi" w:cstheme="minorHAnsi"/>
          <w:b/>
          <w:bCs/>
        </w:rPr>
        <w:br/>
      </w:r>
      <w:r w:rsidRPr="006808F8">
        <w:rPr>
          <w:rFonts w:asciiTheme="minorHAnsi" w:hAnsiTheme="minorHAnsi" w:cstheme="minorHAnsi"/>
          <w:highlight w:val="yellow"/>
        </w:rPr>
        <w:t xml:space="preserve">March 21 luncheon hybrid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 xml:space="preserve">12:00 p.m. </w:t>
      </w:r>
      <w:r w:rsidRPr="006808F8">
        <w:rPr>
          <w:rFonts w:asciiTheme="minorHAnsi" w:hAnsiTheme="minorHAnsi" w:cstheme="minorHAnsi"/>
          <w:b/>
          <w:bCs/>
          <w:highlight w:val="yellow"/>
        </w:rPr>
        <w:t>(</w:t>
      </w:r>
      <w:r w:rsidR="002907CC" w:rsidRPr="006808F8">
        <w:rPr>
          <w:rFonts w:asciiTheme="minorHAnsi" w:hAnsiTheme="minorHAnsi" w:cstheme="minorHAnsi"/>
          <w:b/>
          <w:bCs/>
          <w:highlight w:val="yellow"/>
        </w:rPr>
        <w:t>Hybrid – J</w:t>
      </w:r>
      <w:r w:rsidRPr="006808F8">
        <w:rPr>
          <w:rFonts w:asciiTheme="minorHAnsi" w:hAnsiTheme="minorHAnsi" w:cstheme="minorHAnsi"/>
          <w:b/>
          <w:bCs/>
          <w:highlight w:val="yellow"/>
        </w:rPr>
        <w:t>AMS)</w:t>
      </w:r>
      <w:r w:rsidR="009B6932" w:rsidRPr="006808F8">
        <w:rPr>
          <w:rFonts w:asciiTheme="minorHAnsi" w:hAnsiTheme="minorHAnsi" w:cstheme="minorHAnsi"/>
          <w:highlight w:val="yellow"/>
        </w:rPr>
        <w:t xml:space="preserve"> </w:t>
      </w:r>
      <w:r w:rsidRPr="006808F8">
        <w:rPr>
          <w:rFonts w:asciiTheme="minorHAnsi" w:hAnsiTheme="minorHAnsi" w:cstheme="minorHAnsi"/>
          <w:highlight w:val="yellow"/>
        </w:rPr>
        <w:br/>
        <w:t xml:space="preserve">April 25 virtual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>8:30 a.m. meeting</w:t>
      </w:r>
      <w:r w:rsidRPr="006808F8">
        <w:rPr>
          <w:rFonts w:asciiTheme="minorHAnsi" w:hAnsiTheme="minorHAnsi" w:cstheme="minorHAnsi"/>
          <w:highlight w:val="yellow"/>
        </w:rPr>
        <w:br/>
        <w:t xml:space="preserve">May 9 virtual </w:t>
      </w:r>
      <w:r w:rsidR="00F22AD4" w:rsidRPr="006808F8">
        <w:rPr>
          <w:rFonts w:asciiTheme="minorHAnsi" w:hAnsiTheme="minorHAnsi" w:cstheme="minorHAnsi"/>
          <w:highlight w:val="yellow"/>
        </w:rPr>
        <w:t xml:space="preserve">at </w:t>
      </w:r>
      <w:r w:rsidRPr="006808F8">
        <w:rPr>
          <w:rFonts w:asciiTheme="minorHAnsi" w:hAnsiTheme="minorHAnsi" w:cstheme="minorHAnsi"/>
          <w:highlight w:val="yellow"/>
        </w:rPr>
        <w:t>8:30 a.m. meeting</w:t>
      </w:r>
      <w:r w:rsidRPr="000236F6">
        <w:rPr>
          <w:rFonts w:asciiTheme="minorHAnsi" w:hAnsiTheme="minorHAnsi" w:cstheme="minorHAnsi"/>
        </w:rPr>
        <w:br/>
        <w:t xml:space="preserve">June 13 luncheon hybrid </w:t>
      </w:r>
      <w:r w:rsidR="00F22AD4" w:rsidRPr="000236F6">
        <w:rPr>
          <w:rFonts w:asciiTheme="minorHAnsi" w:hAnsiTheme="minorHAnsi" w:cstheme="minorHAnsi"/>
        </w:rPr>
        <w:t xml:space="preserve">at </w:t>
      </w:r>
      <w:r w:rsidRPr="000236F6">
        <w:rPr>
          <w:rFonts w:asciiTheme="minorHAnsi" w:hAnsiTheme="minorHAnsi" w:cstheme="minorHAnsi"/>
        </w:rPr>
        <w:t xml:space="preserve">12:00 p.m. </w:t>
      </w:r>
      <w:r w:rsidRPr="000236F6">
        <w:rPr>
          <w:rFonts w:asciiTheme="minorHAnsi" w:hAnsiTheme="minorHAnsi" w:cstheme="minorHAnsi"/>
          <w:b/>
          <w:bCs/>
        </w:rPr>
        <w:t>(</w:t>
      </w:r>
      <w:r w:rsidR="000A3C3F" w:rsidRPr="000236F6">
        <w:rPr>
          <w:rFonts w:asciiTheme="minorHAnsi" w:hAnsiTheme="minorHAnsi" w:cstheme="minorHAnsi"/>
          <w:b/>
          <w:bCs/>
        </w:rPr>
        <w:t xml:space="preserve">Hybrid </w:t>
      </w:r>
      <w:r w:rsidR="006808F8">
        <w:rPr>
          <w:rFonts w:asciiTheme="minorHAnsi" w:hAnsiTheme="minorHAnsi" w:cstheme="minorHAnsi"/>
          <w:b/>
          <w:bCs/>
        </w:rPr>
        <w:t>–</w:t>
      </w:r>
      <w:r w:rsidR="000A3C3F" w:rsidRPr="000236F6">
        <w:rPr>
          <w:rFonts w:asciiTheme="minorHAnsi" w:hAnsiTheme="minorHAnsi" w:cstheme="minorHAnsi"/>
          <w:b/>
          <w:bCs/>
        </w:rPr>
        <w:t xml:space="preserve"> </w:t>
      </w:r>
      <w:r w:rsidR="006808F8">
        <w:rPr>
          <w:rFonts w:asciiTheme="minorHAnsi" w:hAnsiTheme="minorHAnsi" w:cstheme="minorHAnsi"/>
          <w:b/>
          <w:bCs/>
        </w:rPr>
        <w:t>Location TBD</w:t>
      </w:r>
      <w:r w:rsidRPr="000236F6">
        <w:rPr>
          <w:rFonts w:asciiTheme="minorHAnsi" w:hAnsiTheme="minorHAnsi" w:cstheme="minorHAnsi"/>
          <w:b/>
          <w:bCs/>
        </w:rPr>
        <w:t>)</w:t>
      </w:r>
      <w:r w:rsidRPr="000236F6">
        <w:rPr>
          <w:rFonts w:asciiTheme="minorHAnsi" w:hAnsiTheme="minorHAnsi" w:cstheme="minorHAnsi"/>
        </w:rPr>
        <w:br/>
      </w:r>
    </w:p>
    <w:p w14:paraId="56B11335" w14:textId="77777777" w:rsidR="00226EAE" w:rsidRPr="000236F6" w:rsidRDefault="00226EAE" w:rsidP="00726F90">
      <w:pPr>
        <w:rPr>
          <w:rFonts w:asciiTheme="minorHAnsi" w:hAnsiTheme="minorHAnsi" w:cstheme="minorHAnsi"/>
          <w:b/>
          <w:bCs/>
        </w:rPr>
      </w:pPr>
    </w:p>
    <w:p w14:paraId="3EBE0742" w14:textId="174E1291" w:rsidR="00726F90" w:rsidRPr="00D62CF4" w:rsidRDefault="00726F90" w:rsidP="00726F90">
      <w:pPr>
        <w:rPr>
          <w:rFonts w:asciiTheme="minorHAnsi" w:hAnsiTheme="minorHAnsi" w:cstheme="minorHAnsi"/>
          <w:highlight w:val="yellow"/>
        </w:rPr>
      </w:pPr>
      <w:r w:rsidRPr="000236F6">
        <w:rPr>
          <w:rFonts w:asciiTheme="minorHAnsi" w:hAnsiTheme="minorHAnsi" w:cstheme="minorHAnsi"/>
          <w:b/>
          <w:bCs/>
        </w:rPr>
        <w:t>DRS Mediation Committee:</w:t>
      </w:r>
      <w:r w:rsidRPr="000236F6">
        <w:rPr>
          <w:rFonts w:asciiTheme="minorHAnsi" w:hAnsiTheme="minorHAnsi" w:cstheme="minorHAnsi"/>
        </w:rPr>
        <w:br/>
      </w:r>
      <w:r w:rsidR="005D6CE0" w:rsidRPr="006808F8">
        <w:rPr>
          <w:rFonts w:asciiTheme="minorHAnsi" w:hAnsiTheme="minorHAnsi" w:cstheme="minorHAnsi"/>
          <w:highlight w:val="yellow"/>
        </w:rPr>
        <w:t xml:space="preserve">March 18 </w:t>
      </w:r>
      <w:r w:rsidR="008144DC" w:rsidRPr="006808F8">
        <w:rPr>
          <w:rFonts w:asciiTheme="minorHAnsi" w:hAnsiTheme="minorHAnsi" w:cstheme="minorHAnsi"/>
          <w:highlight w:val="yellow"/>
        </w:rPr>
        <w:t>virtual</w:t>
      </w:r>
      <w:r w:rsidR="004C5EE6" w:rsidRPr="006808F8">
        <w:rPr>
          <w:rFonts w:asciiTheme="minorHAnsi" w:hAnsiTheme="minorHAnsi" w:cstheme="minorHAnsi"/>
          <w:highlight w:val="yellow"/>
        </w:rPr>
        <w:t xml:space="preserve"> at 8:45 a.m.</w:t>
      </w:r>
      <w:r w:rsidR="005D6CE0" w:rsidRPr="000236F6">
        <w:rPr>
          <w:rFonts w:asciiTheme="minorHAnsi" w:hAnsiTheme="minorHAnsi" w:cstheme="minorHAnsi"/>
        </w:rPr>
        <w:br/>
      </w:r>
      <w:r w:rsidRPr="00D62CF4">
        <w:rPr>
          <w:rFonts w:asciiTheme="minorHAnsi" w:hAnsiTheme="minorHAnsi" w:cstheme="minorHAnsi"/>
          <w:highlight w:val="yellow"/>
        </w:rPr>
        <w:t xml:space="preserve">April 18 – </w:t>
      </w:r>
      <w:r w:rsidR="003652C6" w:rsidRPr="00D62CF4">
        <w:rPr>
          <w:rFonts w:asciiTheme="minorHAnsi" w:hAnsiTheme="minorHAnsi" w:cstheme="minorHAnsi"/>
          <w:highlight w:val="yellow"/>
        </w:rPr>
        <w:t xml:space="preserve">Room: </w:t>
      </w:r>
      <w:r w:rsidRPr="00D62CF4">
        <w:rPr>
          <w:rFonts w:asciiTheme="minorHAnsi" w:hAnsiTheme="minorHAnsi" w:cstheme="minorHAnsi"/>
          <w:highlight w:val="yellow"/>
        </w:rPr>
        <w:t xml:space="preserve">Park </w:t>
      </w:r>
      <w:r w:rsidRPr="00D62CF4">
        <w:rPr>
          <w:rFonts w:asciiTheme="minorHAnsi" w:hAnsiTheme="minorHAnsi" w:cstheme="minorHAnsi"/>
          <w:b/>
          <w:bCs/>
          <w:highlight w:val="yellow"/>
        </w:rPr>
        <w:t>(</w:t>
      </w:r>
      <w:r w:rsidR="000A3C3F" w:rsidRPr="00D62CF4">
        <w:rPr>
          <w:rFonts w:asciiTheme="minorHAnsi" w:hAnsiTheme="minorHAnsi" w:cstheme="minorHAnsi"/>
          <w:b/>
          <w:bCs/>
          <w:highlight w:val="yellow"/>
        </w:rPr>
        <w:t xml:space="preserve">Hybrid - </w:t>
      </w:r>
      <w:r w:rsidRPr="00D62CF4">
        <w:rPr>
          <w:rFonts w:asciiTheme="minorHAnsi" w:hAnsiTheme="minorHAnsi" w:cstheme="minorHAnsi"/>
          <w:b/>
          <w:bCs/>
          <w:highlight w:val="yellow"/>
        </w:rPr>
        <w:t>5</w:t>
      </w:r>
      <w:r w:rsidR="004C321D" w:rsidRPr="00D62CF4">
        <w:rPr>
          <w:rFonts w:asciiTheme="minorHAnsi" w:hAnsiTheme="minorHAnsi" w:cstheme="minorHAnsi"/>
          <w:b/>
          <w:bCs/>
          <w:highlight w:val="yellow"/>
        </w:rPr>
        <w:t>:</w:t>
      </w:r>
      <w:r w:rsidRPr="00D62CF4">
        <w:rPr>
          <w:rFonts w:asciiTheme="minorHAnsi" w:hAnsiTheme="minorHAnsi" w:cstheme="minorHAnsi"/>
          <w:b/>
          <w:bCs/>
          <w:highlight w:val="yellow"/>
        </w:rPr>
        <w:t>30 p.m. at AAA)</w:t>
      </w:r>
    </w:p>
    <w:p w14:paraId="1B2944A0" w14:textId="0E75A72F" w:rsidR="00726F90" w:rsidRDefault="00F9670E" w:rsidP="00726F90">
      <w:pPr>
        <w:rPr>
          <w:rFonts w:asciiTheme="minorHAnsi" w:hAnsiTheme="minorHAnsi" w:cstheme="minorHAnsi"/>
          <w:b/>
          <w:bCs/>
        </w:rPr>
      </w:pPr>
      <w:r w:rsidRPr="00D62CF4">
        <w:rPr>
          <w:rFonts w:asciiTheme="minorHAnsi" w:hAnsiTheme="minorHAnsi" w:cstheme="minorHAnsi"/>
          <w:highlight w:val="yellow"/>
        </w:rPr>
        <w:t xml:space="preserve">May 20 </w:t>
      </w:r>
      <w:r w:rsidR="008144DC" w:rsidRPr="00D62CF4">
        <w:rPr>
          <w:rFonts w:asciiTheme="minorHAnsi" w:hAnsiTheme="minorHAnsi" w:cstheme="minorHAnsi"/>
          <w:highlight w:val="yellow"/>
        </w:rPr>
        <w:t>virtual</w:t>
      </w:r>
      <w:r w:rsidR="004C5EE6" w:rsidRPr="00D62CF4">
        <w:rPr>
          <w:rFonts w:asciiTheme="minorHAnsi" w:hAnsiTheme="minorHAnsi" w:cstheme="minorHAnsi"/>
          <w:highlight w:val="yellow"/>
        </w:rPr>
        <w:t xml:space="preserve"> at 8:45 a.m.</w:t>
      </w:r>
      <w:r w:rsidR="00AA63F5" w:rsidRPr="00D62CF4">
        <w:rPr>
          <w:rFonts w:asciiTheme="minorHAnsi" w:hAnsiTheme="minorHAnsi" w:cstheme="minorHAnsi"/>
          <w:highlight w:val="yellow"/>
        </w:rPr>
        <w:t>xxx</w:t>
      </w:r>
      <w:r w:rsidRPr="00D62CF4">
        <w:rPr>
          <w:rFonts w:asciiTheme="minorHAnsi" w:hAnsiTheme="minorHAnsi" w:cstheme="minorHAnsi"/>
          <w:highlight w:val="yellow"/>
        </w:rPr>
        <w:br/>
        <w:t>J</w:t>
      </w:r>
      <w:r w:rsidR="00726F90" w:rsidRPr="00D62CF4">
        <w:rPr>
          <w:rFonts w:asciiTheme="minorHAnsi" w:hAnsiTheme="minorHAnsi" w:cstheme="minorHAnsi"/>
          <w:highlight w:val="yellow"/>
        </w:rPr>
        <w:t xml:space="preserve">une 20 – </w:t>
      </w:r>
      <w:r w:rsidR="004C321D" w:rsidRPr="00D62CF4">
        <w:rPr>
          <w:rFonts w:asciiTheme="minorHAnsi" w:hAnsiTheme="minorHAnsi" w:cstheme="minorHAnsi"/>
          <w:highlight w:val="yellow"/>
        </w:rPr>
        <w:t xml:space="preserve">Room: </w:t>
      </w:r>
      <w:r w:rsidR="00726F90" w:rsidRPr="00D62CF4">
        <w:rPr>
          <w:rFonts w:asciiTheme="minorHAnsi" w:hAnsiTheme="minorHAnsi" w:cstheme="minorHAnsi"/>
          <w:highlight w:val="yellow"/>
        </w:rPr>
        <w:t xml:space="preserve">Boardroom </w:t>
      </w:r>
      <w:r w:rsidR="00726F90" w:rsidRPr="00D62CF4">
        <w:rPr>
          <w:rFonts w:asciiTheme="minorHAnsi" w:hAnsiTheme="minorHAnsi" w:cstheme="minorHAnsi"/>
          <w:b/>
          <w:bCs/>
          <w:highlight w:val="yellow"/>
        </w:rPr>
        <w:t>(</w:t>
      </w:r>
      <w:r w:rsidR="000A3C3F" w:rsidRPr="00D62CF4">
        <w:rPr>
          <w:rFonts w:asciiTheme="minorHAnsi" w:hAnsiTheme="minorHAnsi" w:cstheme="minorHAnsi"/>
          <w:b/>
          <w:bCs/>
          <w:highlight w:val="yellow"/>
        </w:rPr>
        <w:t xml:space="preserve">Hybrid - </w:t>
      </w:r>
      <w:r w:rsidR="00726F90" w:rsidRPr="00D62CF4">
        <w:rPr>
          <w:rFonts w:asciiTheme="minorHAnsi" w:hAnsiTheme="minorHAnsi" w:cstheme="minorHAnsi"/>
          <w:b/>
          <w:bCs/>
          <w:highlight w:val="yellow"/>
        </w:rPr>
        <w:t>5</w:t>
      </w:r>
      <w:r w:rsidR="004C321D" w:rsidRPr="00D62CF4">
        <w:rPr>
          <w:rFonts w:asciiTheme="minorHAnsi" w:hAnsiTheme="minorHAnsi" w:cstheme="minorHAnsi"/>
          <w:b/>
          <w:bCs/>
          <w:highlight w:val="yellow"/>
        </w:rPr>
        <w:t>:</w:t>
      </w:r>
      <w:r w:rsidR="00726F90" w:rsidRPr="00D62CF4">
        <w:rPr>
          <w:rFonts w:asciiTheme="minorHAnsi" w:hAnsiTheme="minorHAnsi" w:cstheme="minorHAnsi"/>
          <w:b/>
          <w:bCs/>
          <w:highlight w:val="yellow"/>
        </w:rPr>
        <w:t>30 p.m. at AAA)</w:t>
      </w:r>
    </w:p>
    <w:p w14:paraId="2E1E4635" w14:textId="77777777" w:rsidR="00632223" w:rsidRPr="000236F6" w:rsidRDefault="00632223" w:rsidP="00726F90">
      <w:pPr>
        <w:rPr>
          <w:rFonts w:asciiTheme="minorHAnsi" w:hAnsiTheme="minorHAnsi" w:cstheme="minorHAnsi"/>
          <w:b/>
          <w:bCs/>
        </w:rPr>
      </w:pPr>
    </w:p>
    <w:bookmarkEnd w:id="0"/>
    <w:p w14:paraId="1E85AD9A" w14:textId="6359408E" w:rsidR="00726F90" w:rsidRPr="000236F6" w:rsidRDefault="00726F90" w:rsidP="00726F90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</w:rPr>
        <w:br/>
      </w:r>
      <w:r w:rsidRPr="000236F6">
        <w:rPr>
          <w:rFonts w:asciiTheme="minorHAnsi" w:hAnsiTheme="minorHAnsi" w:cstheme="minorHAnsi"/>
          <w:b/>
          <w:bCs/>
        </w:rPr>
        <w:t>DRS Ethics Committee:</w:t>
      </w:r>
    </w:p>
    <w:p w14:paraId="3E86F65D" w14:textId="1B4C4524" w:rsidR="00726F90" w:rsidRPr="006808F8" w:rsidRDefault="00726F90" w:rsidP="00726F90">
      <w:pPr>
        <w:rPr>
          <w:rFonts w:asciiTheme="minorHAnsi" w:eastAsia="Times New Roman" w:hAnsiTheme="minorHAnsi" w:cstheme="minorHAnsi"/>
          <w:highlight w:val="yellow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 xml:space="preserve">April 17 </w:t>
      </w:r>
      <w:r w:rsidR="008144DC" w:rsidRPr="006808F8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6808F8">
        <w:rPr>
          <w:rFonts w:asciiTheme="minorHAnsi" w:eastAsia="Times New Roman" w:hAnsiTheme="minorHAnsi" w:cstheme="minorHAnsi"/>
          <w:highlight w:val="yellow"/>
        </w:rPr>
        <w:t>at 8:45 am</w:t>
      </w:r>
    </w:p>
    <w:p w14:paraId="0E16354D" w14:textId="47F717BE" w:rsidR="009A4058" w:rsidRPr="000236F6" w:rsidRDefault="00726F90" w:rsidP="00834FC9">
      <w:pPr>
        <w:rPr>
          <w:rFonts w:asciiTheme="minorHAnsi" w:eastAsia="Times New Roman" w:hAnsiTheme="minorHAnsi" w:cstheme="minorHAnsi"/>
        </w:rPr>
      </w:pPr>
      <w:r w:rsidRPr="006808F8">
        <w:rPr>
          <w:rFonts w:asciiTheme="minorHAnsi" w:eastAsia="Times New Roman" w:hAnsiTheme="minorHAnsi" w:cstheme="minorHAnsi"/>
          <w:highlight w:val="yellow"/>
        </w:rPr>
        <w:t xml:space="preserve">June 5 </w:t>
      </w:r>
      <w:r w:rsidR="008144DC" w:rsidRPr="006808F8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6808F8">
        <w:rPr>
          <w:rFonts w:asciiTheme="minorHAnsi" w:eastAsia="Times New Roman" w:hAnsiTheme="minorHAnsi" w:cstheme="minorHAnsi"/>
          <w:highlight w:val="yellow"/>
        </w:rPr>
        <w:t>at 8:45 am</w:t>
      </w:r>
      <w:r w:rsidR="00615776" w:rsidRPr="000236F6">
        <w:rPr>
          <w:rFonts w:asciiTheme="minorHAnsi" w:eastAsia="Times New Roman" w:hAnsiTheme="minorHAnsi" w:cstheme="minorHAnsi"/>
        </w:rPr>
        <w:br/>
      </w:r>
      <w:r w:rsidR="00615776" w:rsidRPr="000236F6">
        <w:rPr>
          <w:rFonts w:asciiTheme="minorHAnsi" w:eastAsia="Times New Roman" w:hAnsiTheme="minorHAnsi" w:cstheme="minorHAnsi"/>
        </w:rPr>
        <w:br/>
      </w:r>
    </w:p>
    <w:p w14:paraId="536C147B" w14:textId="784FD145" w:rsidR="007D7394" w:rsidRPr="0014269F" w:rsidRDefault="00744FAC" w:rsidP="007D7394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  <w:b/>
          <w:bCs/>
        </w:rPr>
        <w:t>D</w:t>
      </w:r>
      <w:r w:rsidR="000D3488" w:rsidRPr="000236F6">
        <w:rPr>
          <w:rFonts w:asciiTheme="minorHAnsi" w:hAnsiTheme="minorHAnsi" w:cstheme="minorHAnsi"/>
          <w:b/>
          <w:bCs/>
        </w:rPr>
        <w:t>RS D</w:t>
      </w:r>
      <w:r w:rsidRPr="000236F6">
        <w:rPr>
          <w:rFonts w:asciiTheme="minorHAnsi" w:hAnsiTheme="minorHAnsi" w:cstheme="minorHAnsi"/>
          <w:b/>
          <w:bCs/>
        </w:rPr>
        <w:t>ispute Prevention Committee:</w:t>
      </w:r>
    </w:p>
    <w:p w14:paraId="745AA000" w14:textId="0DCD28D9" w:rsidR="007D7394" w:rsidRPr="000236F6" w:rsidRDefault="007D7394" w:rsidP="007D7394">
      <w:pPr>
        <w:rPr>
          <w:rFonts w:asciiTheme="minorHAnsi" w:eastAsia="Times New Roman" w:hAnsiTheme="minorHAnsi" w:cstheme="minorHAnsi"/>
        </w:rPr>
      </w:pPr>
      <w:r w:rsidRPr="00EF17FE">
        <w:rPr>
          <w:rFonts w:asciiTheme="minorHAnsi" w:eastAsia="Times New Roman" w:hAnsiTheme="minorHAnsi" w:cstheme="minorHAnsi"/>
          <w:highlight w:val="yellow"/>
        </w:rPr>
        <w:t xml:space="preserve">April 15, 2024 </w:t>
      </w:r>
      <w:r w:rsidR="008144DC" w:rsidRPr="00EF17FE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EF17FE">
        <w:rPr>
          <w:rFonts w:asciiTheme="minorHAnsi" w:eastAsia="Times New Roman" w:hAnsiTheme="minorHAnsi" w:cstheme="minorHAnsi"/>
          <w:highlight w:val="yellow"/>
        </w:rPr>
        <w:t>at 8:30 a.m.</w:t>
      </w:r>
    </w:p>
    <w:p w14:paraId="4E08BEA8" w14:textId="750F09BE" w:rsidR="00F14498" w:rsidRPr="004727F2" w:rsidRDefault="00F14498" w:rsidP="007D7394">
      <w:pPr>
        <w:rPr>
          <w:rFonts w:asciiTheme="minorHAnsi" w:eastAsia="Times New Roman" w:hAnsiTheme="minorHAnsi" w:cstheme="minorHAnsi"/>
          <w:highlight w:val="yellow"/>
        </w:rPr>
      </w:pPr>
      <w:r w:rsidRPr="004727F2">
        <w:rPr>
          <w:rFonts w:asciiTheme="minorHAnsi" w:eastAsia="Times New Roman" w:hAnsiTheme="minorHAnsi" w:cstheme="minorHAnsi"/>
          <w:highlight w:val="yellow"/>
        </w:rPr>
        <w:t xml:space="preserve">May 9 </w:t>
      </w:r>
      <w:r w:rsidR="000A3C3F" w:rsidRPr="004727F2">
        <w:rPr>
          <w:rFonts w:asciiTheme="minorHAnsi" w:eastAsia="Times New Roman" w:hAnsiTheme="minorHAnsi" w:cstheme="minorHAnsi"/>
          <w:highlight w:val="yellow"/>
        </w:rPr>
        <w:t xml:space="preserve"> – Room TBD</w:t>
      </w:r>
      <w:r w:rsidRPr="004727F2">
        <w:rPr>
          <w:rFonts w:asciiTheme="minorHAnsi" w:eastAsia="Times New Roman" w:hAnsiTheme="minorHAnsi" w:cstheme="minorHAnsi"/>
          <w:highlight w:val="yellow"/>
        </w:rPr>
        <w:t xml:space="preserve"> </w:t>
      </w:r>
      <w:r w:rsidR="000A3C3F" w:rsidRPr="004727F2">
        <w:rPr>
          <w:rFonts w:asciiTheme="minorHAnsi" w:eastAsia="Times New Roman" w:hAnsiTheme="minorHAnsi" w:cstheme="minorHAnsi"/>
          <w:b/>
          <w:bCs/>
          <w:highlight w:val="yellow"/>
        </w:rPr>
        <w:t>(</w:t>
      </w:r>
      <w:r w:rsidR="000A3C3F" w:rsidRPr="004727F2">
        <w:rPr>
          <w:rFonts w:asciiTheme="minorHAnsi" w:hAnsiTheme="minorHAnsi" w:cstheme="minorHAnsi"/>
          <w:b/>
          <w:bCs/>
          <w:highlight w:val="yellow"/>
        </w:rPr>
        <w:t>Hybrid – 5:30 p.m.</w:t>
      </w:r>
      <w:r w:rsidR="000A3C3F" w:rsidRPr="004727F2">
        <w:rPr>
          <w:rFonts w:asciiTheme="minorHAnsi" w:eastAsia="Times New Roman" w:hAnsiTheme="minorHAnsi" w:cstheme="minorHAnsi"/>
          <w:b/>
          <w:bCs/>
          <w:highlight w:val="yellow"/>
        </w:rPr>
        <w:t xml:space="preserve"> at AAA)</w:t>
      </w:r>
    </w:p>
    <w:p w14:paraId="0D301BF8" w14:textId="14F1F0E4" w:rsidR="00744FAC" w:rsidRPr="000236F6" w:rsidRDefault="007D7394" w:rsidP="007D7394">
      <w:pPr>
        <w:rPr>
          <w:rFonts w:asciiTheme="minorHAnsi" w:eastAsia="Times New Roman" w:hAnsiTheme="minorHAnsi" w:cstheme="minorHAnsi"/>
        </w:rPr>
      </w:pPr>
      <w:r w:rsidRPr="004727F2">
        <w:rPr>
          <w:rFonts w:asciiTheme="minorHAnsi" w:eastAsia="Times New Roman" w:hAnsiTheme="minorHAnsi" w:cstheme="minorHAnsi"/>
          <w:highlight w:val="yellow"/>
        </w:rPr>
        <w:t xml:space="preserve">June </w:t>
      </w:r>
      <w:r w:rsidR="00B01479" w:rsidRPr="004727F2">
        <w:rPr>
          <w:rFonts w:asciiTheme="minorHAnsi" w:eastAsia="Times New Roman" w:hAnsiTheme="minorHAnsi" w:cstheme="minorHAnsi"/>
          <w:highlight w:val="yellow"/>
        </w:rPr>
        <w:t>3</w:t>
      </w:r>
      <w:r w:rsidRPr="004727F2">
        <w:rPr>
          <w:rFonts w:asciiTheme="minorHAnsi" w:eastAsia="Times New Roman" w:hAnsiTheme="minorHAnsi" w:cstheme="minorHAnsi"/>
          <w:highlight w:val="yellow"/>
        </w:rPr>
        <w:t xml:space="preserve">, 2024 </w:t>
      </w:r>
      <w:r w:rsidR="008144DC" w:rsidRPr="004727F2">
        <w:rPr>
          <w:rFonts w:asciiTheme="minorHAnsi" w:eastAsia="Times New Roman" w:hAnsiTheme="minorHAnsi" w:cstheme="minorHAnsi"/>
          <w:highlight w:val="yellow"/>
        </w:rPr>
        <w:t xml:space="preserve">virtual </w:t>
      </w:r>
      <w:r w:rsidRPr="004727F2">
        <w:rPr>
          <w:rFonts w:asciiTheme="minorHAnsi" w:eastAsia="Times New Roman" w:hAnsiTheme="minorHAnsi" w:cstheme="minorHAnsi"/>
          <w:highlight w:val="yellow"/>
        </w:rPr>
        <w:t>at 8:30 a.m.</w:t>
      </w:r>
    </w:p>
    <w:p w14:paraId="7BC28C1E" w14:textId="23E13AC5" w:rsidR="0066516B" w:rsidRPr="000236F6" w:rsidRDefault="00F03E0F" w:rsidP="009A4058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br/>
      </w:r>
    </w:p>
    <w:p w14:paraId="7E64DBBC" w14:textId="08CB2155" w:rsidR="0066516B" w:rsidRPr="000236F6" w:rsidRDefault="0066516B" w:rsidP="0066516B">
      <w:pPr>
        <w:rPr>
          <w:rFonts w:asciiTheme="minorHAnsi" w:hAnsiTheme="minorHAnsi" w:cstheme="minorHAnsi"/>
        </w:rPr>
      </w:pPr>
      <w:r w:rsidRPr="000236F6">
        <w:rPr>
          <w:rFonts w:asciiTheme="minorHAnsi" w:hAnsiTheme="minorHAnsi" w:cstheme="minorHAnsi"/>
          <w:b/>
          <w:bCs/>
        </w:rPr>
        <w:t>D</w:t>
      </w:r>
      <w:r w:rsidR="000D3488" w:rsidRPr="000236F6">
        <w:rPr>
          <w:rFonts w:asciiTheme="minorHAnsi" w:hAnsiTheme="minorHAnsi" w:cstheme="minorHAnsi"/>
          <w:b/>
          <w:bCs/>
        </w:rPr>
        <w:t>RS D</w:t>
      </w:r>
      <w:r w:rsidRPr="000236F6">
        <w:rPr>
          <w:rFonts w:asciiTheme="minorHAnsi" w:hAnsiTheme="minorHAnsi" w:cstheme="minorHAnsi"/>
          <w:b/>
          <w:bCs/>
        </w:rPr>
        <w:t>iversity Committee:</w:t>
      </w:r>
    </w:p>
    <w:p w14:paraId="6B70DECF" w14:textId="11EE7C3D" w:rsidR="0066516B" w:rsidRPr="000236F6" w:rsidRDefault="0066516B" w:rsidP="0066516B">
      <w:pPr>
        <w:rPr>
          <w:rFonts w:asciiTheme="minorHAnsi" w:eastAsia="Times New Roman" w:hAnsiTheme="minorHAnsi" w:cstheme="minorHAnsi"/>
        </w:rPr>
      </w:pPr>
      <w:r w:rsidRPr="00FD715E">
        <w:rPr>
          <w:rFonts w:asciiTheme="minorHAnsi" w:eastAsia="Times New Roman" w:hAnsiTheme="minorHAnsi" w:cstheme="minorHAnsi"/>
          <w:highlight w:val="yellow"/>
        </w:rPr>
        <w:t>April 8, 2024</w:t>
      </w:r>
      <w:r w:rsidR="008144DC" w:rsidRPr="00FD715E">
        <w:rPr>
          <w:rFonts w:asciiTheme="minorHAnsi" w:eastAsia="Times New Roman" w:hAnsiTheme="minorHAnsi" w:cstheme="minorHAnsi"/>
          <w:highlight w:val="yellow"/>
        </w:rPr>
        <w:t xml:space="preserve"> virtual at 5:00 p.m.</w:t>
      </w:r>
    </w:p>
    <w:p w14:paraId="64209CF0" w14:textId="29A46223" w:rsidR="0066516B" w:rsidRPr="00F10132" w:rsidRDefault="0066516B" w:rsidP="0066516B">
      <w:pPr>
        <w:rPr>
          <w:rFonts w:asciiTheme="minorHAnsi" w:eastAsia="Times New Roman" w:hAnsiTheme="minorHAnsi" w:cstheme="minorHAnsi"/>
          <w:highlight w:val="yellow"/>
        </w:rPr>
      </w:pPr>
      <w:r w:rsidRPr="00F10132">
        <w:rPr>
          <w:rFonts w:asciiTheme="minorHAnsi" w:eastAsia="Times New Roman" w:hAnsiTheme="minorHAnsi" w:cstheme="minorHAnsi"/>
          <w:highlight w:val="yellow"/>
        </w:rPr>
        <w:t>May 13, 2024</w:t>
      </w:r>
      <w:r w:rsidR="008144DC" w:rsidRPr="00F10132">
        <w:rPr>
          <w:rFonts w:asciiTheme="minorHAnsi" w:eastAsia="Times New Roman" w:hAnsiTheme="minorHAnsi" w:cstheme="minorHAnsi"/>
          <w:highlight w:val="yellow"/>
        </w:rPr>
        <w:t xml:space="preserve"> virtual at 5:00 p.m.</w:t>
      </w:r>
    </w:p>
    <w:p w14:paraId="4B75B9C7" w14:textId="1147FE2A" w:rsidR="0066516B" w:rsidRPr="000236F6" w:rsidRDefault="0066516B" w:rsidP="009A4058">
      <w:pPr>
        <w:rPr>
          <w:rFonts w:asciiTheme="minorHAnsi" w:eastAsia="Times New Roman" w:hAnsiTheme="minorHAnsi" w:cstheme="minorHAnsi"/>
        </w:rPr>
      </w:pPr>
      <w:r w:rsidRPr="00F10132">
        <w:rPr>
          <w:rFonts w:asciiTheme="minorHAnsi" w:eastAsia="Times New Roman" w:hAnsiTheme="minorHAnsi" w:cstheme="minorHAnsi"/>
          <w:highlight w:val="yellow"/>
        </w:rPr>
        <w:t>June 10, 2024</w:t>
      </w:r>
      <w:r w:rsidR="008144DC" w:rsidRPr="00F10132">
        <w:rPr>
          <w:rFonts w:asciiTheme="minorHAnsi" w:eastAsia="Times New Roman" w:hAnsiTheme="minorHAnsi" w:cstheme="minorHAnsi"/>
          <w:highlight w:val="yellow"/>
        </w:rPr>
        <w:t xml:space="preserve"> virtual at 5:00 p.m.</w:t>
      </w:r>
    </w:p>
    <w:p w14:paraId="4815CFBD" w14:textId="101E34C3" w:rsidR="00A45F53" w:rsidRPr="000236F6" w:rsidRDefault="00500B18" w:rsidP="009A4058">
      <w:pPr>
        <w:rPr>
          <w:rFonts w:asciiTheme="minorHAnsi" w:eastAsia="Times New Roman" w:hAnsiTheme="minorHAnsi" w:cstheme="minorHAnsi"/>
        </w:rPr>
      </w:pPr>
      <w:r w:rsidRPr="000236F6">
        <w:rPr>
          <w:rFonts w:asciiTheme="minorHAnsi" w:eastAsia="Times New Roman" w:hAnsiTheme="minorHAnsi" w:cstheme="minorHAnsi"/>
        </w:rPr>
        <w:br/>
      </w:r>
    </w:p>
    <w:p w14:paraId="12152505" w14:textId="07BD2FB4" w:rsidR="00A45F53" w:rsidRPr="000236F6" w:rsidRDefault="00615776" w:rsidP="009A4058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 xml:space="preserve">DRS </w:t>
      </w:r>
      <w:r w:rsidR="00A45F53" w:rsidRPr="000236F6">
        <w:rPr>
          <w:rFonts w:asciiTheme="minorHAnsi" w:eastAsia="Times New Roman" w:hAnsiTheme="minorHAnsi" w:cstheme="minorHAnsi"/>
          <w:b/>
          <w:bCs/>
        </w:rPr>
        <w:t>Negotiations Committee:</w:t>
      </w:r>
    </w:p>
    <w:p w14:paraId="3C9F595A" w14:textId="2EBDADC1" w:rsidR="00A45F53" w:rsidRPr="000236F6" w:rsidRDefault="00615776" w:rsidP="00A45F53">
      <w:r w:rsidRPr="000236F6">
        <w:rPr>
          <w:highlight w:val="yellow"/>
        </w:rPr>
        <w:t xml:space="preserve">March </w:t>
      </w:r>
      <w:r w:rsidR="00A45F53" w:rsidRPr="000236F6">
        <w:rPr>
          <w:highlight w:val="yellow"/>
        </w:rPr>
        <w:t>27</w:t>
      </w:r>
      <w:r w:rsidRPr="000236F6">
        <w:rPr>
          <w:highlight w:val="yellow"/>
        </w:rPr>
        <w:t xml:space="preserve">, 2024 virtual at </w:t>
      </w:r>
      <w:r w:rsidR="00A45F53" w:rsidRPr="000236F6">
        <w:rPr>
          <w:highlight w:val="yellow"/>
        </w:rPr>
        <w:t>12</w:t>
      </w:r>
      <w:r w:rsidRPr="000236F6">
        <w:rPr>
          <w:highlight w:val="yellow"/>
        </w:rPr>
        <w:t xml:space="preserve">:00 </w:t>
      </w:r>
      <w:r w:rsidR="00A45F53" w:rsidRPr="000236F6">
        <w:rPr>
          <w:highlight w:val="yellow"/>
        </w:rPr>
        <w:t>p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>m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 xml:space="preserve"> </w:t>
      </w:r>
      <w:r w:rsidRPr="000236F6">
        <w:rPr>
          <w:highlight w:val="yellow"/>
        </w:rPr>
        <w:t>–</w:t>
      </w:r>
      <w:r w:rsidR="00A45F53" w:rsidRPr="000236F6">
        <w:rPr>
          <w:highlight w:val="yellow"/>
        </w:rPr>
        <w:t xml:space="preserve"> 1</w:t>
      </w:r>
      <w:r w:rsidRPr="000236F6">
        <w:rPr>
          <w:highlight w:val="yellow"/>
        </w:rPr>
        <w:t>:00</w:t>
      </w:r>
      <w:r w:rsidR="00A45F53" w:rsidRPr="000236F6">
        <w:rPr>
          <w:highlight w:val="yellow"/>
        </w:rPr>
        <w:t xml:space="preserve"> p</w:t>
      </w:r>
      <w:r w:rsidRPr="000236F6">
        <w:rPr>
          <w:highlight w:val="yellow"/>
        </w:rPr>
        <w:t>.</w:t>
      </w:r>
      <w:r w:rsidR="00A45F53" w:rsidRPr="000236F6">
        <w:rPr>
          <w:highlight w:val="yellow"/>
        </w:rPr>
        <w:t>m</w:t>
      </w:r>
      <w:r w:rsidRPr="000236F6">
        <w:rPr>
          <w:highlight w:val="yellow"/>
        </w:rPr>
        <w:t>.</w:t>
      </w:r>
    </w:p>
    <w:p w14:paraId="4833ABC2" w14:textId="51A86B46" w:rsidR="00A45F53" w:rsidRPr="00B15074" w:rsidRDefault="00615776" w:rsidP="00A45F53">
      <w:pPr>
        <w:rPr>
          <w:highlight w:val="yellow"/>
        </w:rPr>
      </w:pPr>
      <w:r w:rsidRPr="00B15074">
        <w:rPr>
          <w:highlight w:val="yellow"/>
        </w:rPr>
        <w:t xml:space="preserve">April </w:t>
      </w:r>
      <w:r w:rsidR="00A45F53" w:rsidRPr="00B15074">
        <w:rPr>
          <w:highlight w:val="yellow"/>
        </w:rPr>
        <w:t>24</w:t>
      </w:r>
      <w:r w:rsidRPr="00B15074">
        <w:rPr>
          <w:highlight w:val="yellow"/>
        </w:rPr>
        <w:t>, 2024 virtual at 12:00 p.m. – 1:00 p.m.</w:t>
      </w:r>
    </w:p>
    <w:p w14:paraId="0151180F" w14:textId="738C611F" w:rsidR="00A45F53" w:rsidRPr="000236F6" w:rsidRDefault="00615776" w:rsidP="00A45F53">
      <w:r w:rsidRPr="00B15074">
        <w:rPr>
          <w:highlight w:val="yellow"/>
        </w:rPr>
        <w:t xml:space="preserve">May </w:t>
      </w:r>
      <w:r w:rsidR="00A45F53" w:rsidRPr="00B15074">
        <w:rPr>
          <w:highlight w:val="yellow"/>
        </w:rPr>
        <w:t>29</w:t>
      </w:r>
      <w:r w:rsidRPr="00B15074">
        <w:rPr>
          <w:highlight w:val="yellow"/>
        </w:rPr>
        <w:t>, 2024 virtual at 12:00 p.m. – 1:00 p.m.</w:t>
      </w:r>
    </w:p>
    <w:p w14:paraId="75028DE2" w14:textId="77777777" w:rsidR="00A45F53" w:rsidRPr="000236F6" w:rsidRDefault="00A45F53" w:rsidP="009A4058">
      <w:pPr>
        <w:rPr>
          <w:rFonts w:asciiTheme="minorHAnsi" w:eastAsia="Times New Roman" w:hAnsiTheme="minorHAnsi" w:cstheme="minorHAnsi"/>
        </w:rPr>
      </w:pPr>
    </w:p>
    <w:p w14:paraId="623463BD" w14:textId="77777777" w:rsidR="00A45F53" w:rsidRPr="000236F6" w:rsidRDefault="00A45F53" w:rsidP="009A4058">
      <w:pPr>
        <w:rPr>
          <w:rFonts w:asciiTheme="minorHAnsi" w:eastAsia="Times New Roman" w:hAnsiTheme="minorHAnsi" w:cstheme="minorHAnsi"/>
        </w:rPr>
      </w:pPr>
    </w:p>
    <w:p w14:paraId="73FEAB9C" w14:textId="5170BA81" w:rsidR="00A45F53" w:rsidRPr="000236F6" w:rsidRDefault="00615776" w:rsidP="009A4058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 xml:space="preserve">DRS </w:t>
      </w:r>
      <w:r w:rsidR="00A45F53" w:rsidRPr="000236F6">
        <w:rPr>
          <w:rFonts w:asciiTheme="minorHAnsi" w:eastAsia="Times New Roman" w:hAnsiTheme="minorHAnsi" w:cstheme="minorHAnsi"/>
          <w:b/>
          <w:bCs/>
        </w:rPr>
        <w:t>Membership Committee</w:t>
      </w:r>
    </w:p>
    <w:p w14:paraId="76A17D97" w14:textId="77777777" w:rsidR="009B6932" w:rsidRDefault="004D561A" w:rsidP="009A4058">
      <w:pPr>
        <w:rPr>
          <w:rFonts w:asciiTheme="minorHAnsi" w:eastAsia="Times New Roman" w:hAnsiTheme="minorHAnsi" w:cstheme="minorHAnsi"/>
          <w:b/>
          <w:bCs/>
        </w:rPr>
      </w:pPr>
      <w:r w:rsidRPr="009B6932">
        <w:rPr>
          <w:rFonts w:asciiTheme="minorHAnsi" w:eastAsia="Times New Roman" w:hAnsiTheme="minorHAnsi" w:cstheme="minorHAnsi"/>
          <w:highlight w:val="yellow"/>
        </w:rPr>
        <w:t>April 15</w:t>
      </w:r>
      <w:r w:rsidR="00CE6B6C" w:rsidRPr="009B6932">
        <w:rPr>
          <w:rFonts w:asciiTheme="minorHAnsi" w:eastAsia="Times New Roman" w:hAnsiTheme="minorHAnsi" w:cstheme="minorHAnsi"/>
          <w:highlight w:val="yellow"/>
        </w:rPr>
        <w:t xml:space="preserve"> </w:t>
      </w:r>
      <w:r w:rsidR="00D47CC7" w:rsidRPr="009B6932">
        <w:rPr>
          <w:rFonts w:asciiTheme="minorHAnsi" w:eastAsia="Times New Roman" w:hAnsiTheme="minorHAnsi" w:cstheme="minorHAnsi"/>
          <w:highlight w:val="yellow"/>
        </w:rPr>
        <w:t>(Replaced with formal program)</w:t>
      </w:r>
      <w:r w:rsidR="00F03E0F" w:rsidRPr="000236F6">
        <w:rPr>
          <w:rFonts w:asciiTheme="minorHAnsi" w:eastAsia="Times New Roman" w:hAnsiTheme="minorHAnsi" w:cstheme="minorHAnsi"/>
        </w:rPr>
        <w:br/>
      </w:r>
      <w:r w:rsidR="00615776" w:rsidRPr="000236F6">
        <w:rPr>
          <w:rFonts w:asciiTheme="minorHAnsi" w:eastAsia="Times New Roman" w:hAnsiTheme="minorHAnsi" w:cstheme="minorHAnsi"/>
        </w:rPr>
        <w:br/>
      </w:r>
    </w:p>
    <w:p w14:paraId="26CF9DC8" w14:textId="2C5C1380" w:rsidR="00395C7A" w:rsidRDefault="00890F16" w:rsidP="009A4058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>DRS International Dispute Resolution Committee</w:t>
      </w:r>
      <w:r w:rsidR="00CE6B6C">
        <w:rPr>
          <w:rFonts w:asciiTheme="minorHAnsi" w:eastAsia="Times New Roman" w:hAnsiTheme="minorHAnsi" w:cstheme="minorHAnsi"/>
          <w:b/>
          <w:bCs/>
        </w:rPr>
        <w:t xml:space="preserve"> With Invitation to the </w:t>
      </w:r>
      <w:r w:rsidR="002F1CEE" w:rsidRPr="002F1CEE">
        <w:rPr>
          <w:rFonts w:asciiTheme="minorHAnsi" w:eastAsia="Times New Roman" w:hAnsiTheme="minorHAnsi" w:cstheme="minorHAnsi"/>
          <w:b/>
          <w:bCs/>
        </w:rPr>
        <w:t>International Section</w:t>
      </w:r>
    </w:p>
    <w:p w14:paraId="7EE8C513" w14:textId="23A88D06" w:rsidR="00890F16" w:rsidRPr="000236F6" w:rsidRDefault="00082942" w:rsidP="009A4058">
      <w:pPr>
        <w:rPr>
          <w:rFonts w:asciiTheme="minorHAnsi" w:eastAsia="Times New Roman" w:hAnsiTheme="minorHAnsi" w:cstheme="minorHAnsi"/>
        </w:rPr>
      </w:pPr>
      <w:r w:rsidRPr="006808F8">
        <w:rPr>
          <w:highlight w:val="yellow"/>
        </w:rPr>
        <w:lastRenderedPageBreak/>
        <w:t>April 24, 2024 virtual at 5:30 p.m.</w:t>
      </w:r>
      <w:r w:rsidRPr="006808F8">
        <w:rPr>
          <w:highlight w:val="yellow"/>
        </w:rPr>
        <w:br/>
        <w:t>June 5, 2024 virtual at 5:30 p.m.</w:t>
      </w:r>
    </w:p>
    <w:p w14:paraId="370ADB49" w14:textId="707DD2F8" w:rsidR="00E814E0" w:rsidRPr="00E814E0" w:rsidRDefault="00E814E0" w:rsidP="00E814E0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890F16" w:rsidRPr="000236F6">
        <w:rPr>
          <w:rFonts w:asciiTheme="minorHAnsi" w:eastAsia="Times New Roman" w:hAnsiTheme="minorHAnsi" w:cstheme="minorHAnsi"/>
          <w:b/>
          <w:bCs/>
        </w:rPr>
        <w:br/>
      </w:r>
      <w:r w:rsidRPr="00E814E0">
        <w:rPr>
          <w:rFonts w:asciiTheme="minorHAnsi" w:eastAsia="Times New Roman" w:hAnsiTheme="minorHAnsi" w:cstheme="minorHAnsi"/>
          <w:b/>
          <w:bCs/>
        </w:rPr>
        <w:t>DRS Securities Disputes Committee</w:t>
      </w:r>
      <w:r>
        <w:rPr>
          <w:rFonts w:asciiTheme="minorHAnsi" w:eastAsia="Times New Roman" w:hAnsiTheme="minorHAnsi" w:cstheme="minorHAnsi"/>
        </w:rPr>
        <w:br/>
      </w:r>
      <w:r w:rsidRPr="00E814E0">
        <w:rPr>
          <w:rFonts w:asciiTheme="minorHAnsi" w:eastAsia="Times New Roman" w:hAnsiTheme="minorHAnsi" w:cstheme="minorHAnsi"/>
          <w:highlight w:val="yellow"/>
        </w:rPr>
        <w:t>Joint Meeting with the ComFed Securities Arbitration Committee: March 13 virtual at 12:00 p.m.</w:t>
      </w:r>
      <w:r>
        <w:rPr>
          <w:rFonts w:asciiTheme="minorHAnsi" w:eastAsia="Times New Roman" w:hAnsiTheme="minorHAnsi" w:cstheme="minorHAnsi"/>
        </w:rPr>
        <w:br/>
      </w:r>
      <w:r w:rsidRPr="00CE6B6C">
        <w:rPr>
          <w:rFonts w:asciiTheme="minorHAnsi" w:eastAsia="Times New Roman" w:hAnsiTheme="minorHAnsi" w:cstheme="minorHAnsi"/>
          <w:highlight w:val="yellow"/>
        </w:rPr>
        <w:t>April 17 virtual at 12:00 p.m.</w:t>
      </w:r>
    </w:p>
    <w:p w14:paraId="368B6101" w14:textId="77777777" w:rsidR="00E814E0" w:rsidRDefault="00E814E0" w:rsidP="00E814E0">
      <w:pPr>
        <w:rPr>
          <w:rFonts w:asciiTheme="minorHAnsi" w:eastAsia="Times New Roman" w:hAnsiTheme="minorHAnsi" w:cstheme="minorHAnsi"/>
        </w:rPr>
      </w:pPr>
      <w:r w:rsidRPr="00E814E0">
        <w:rPr>
          <w:rFonts w:asciiTheme="minorHAnsi" w:eastAsia="Times New Roman" w:hAnsiTheme="minorHAnsi" w:cstheme="minorHAnsi"/>
        </w:rPr>
        <w:t xml:space="preserve"> </w:t>
      </w:r>
    </w:p>
    <w:p w14:paraId="4E963109" w14:textId="77777777" w:rsidR="00BC5429" w:rsidRPr="00BC5429" w:rsidRDefault="00E814E0" w:rsidP="00BC5429">
      <w:pPr>
        <w:rPr>
          <w:rFonts w:asciiTheme="minorHAnsi" w:eastAsia="Times New Roman" w:hAnsiTheme="minorHAnsi" w:cstheme="minorHAnsi"/>
          <w:highlight w:val="yellow"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395C7A" w:rsidRPr="000236F6">
        <w:rPr>
          <w:rFonts w:asciiTheme="minorHAnsi" w:eastAsia="Times New Roman" w:hAnsiTheme="minorHAnsi" w:cstheme="minorHAnsi"/>
          <w:b/>
          <w:bCs/>
        </w:rPr>
        <w:t>DRS Liaisons Committee Planning Meeting</w:t>
      </w:r>
      <w:r w:rsidR="00BC5429">
        <w:rPr>
          <w:rFonts w:asciiTheme="minorHAnsi" w:eastAsia="Times New Roman" w:hAnsiTheme="minorHAnsi" w:cstheme="minorHAnsi"/>
          <w:b/>
          <w:bCs/>
        </w:rPr>
        <w:br/>
      </w:r>
      <w:r w:rsidR="00BC5429" w:rsidRPr="00BC5429">
        <w:rPr>
          <w:rFonts w:asciiTheme="minorHAnsi" w:eastAsia="Times New Roman" w:hAnsiTheme="minorHAnsi" w:cstheme="minorHAnsi"/>
          <w:highlight w:val="yellow"/>
        </w:rPr>
        <w:t>April 3 8:30 A.M.</w:t>
      </w:r>
    </w:p>
    <w:p w14:paraId="72E3FA1D" w14:textId="77777777" w:rsidR="00BC5429" w:rsidRPr="00BC5429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BC5429">
        <w:rPr>
          <w:rFonts w:asciiTheme="minorHAnsi" w:eastAsia="Times New Roman" w:hAnsiTheme="minorHAnsi" w:cstheme="minorHAnsi"/>
          <w:highlight w:val="yellow"/>
        </w:rPr>
        <w:t>May1 5:00 P.M.</w:t>
      </w:r>
    </w:p>
    <w:p w14:paraId="2EFF0E31" w14:textId="77777777" w:rsidR="00BC5429" w:rsidRPr="00BC5429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BC5429">
        <w:rPr>
          <w:rFonts w:asciiTheme="minorHAnsi" w:eastAsia="Times New Roman" w:hAnsiTheme="minorHAnsi" w:cstheme="minorHAnsi"/>
          <w:highlight w:val="yellow"/>
        </w:rPr>
        <w:t>June 5 8:30 A.M.</w:t>
      </w:r>
    </w:p>
    <w:p w14:paraId="09D037C2" w14:textId="77777777" w:rsidR="00BC5429" w:rsidRPr="00BC5429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BC5429">
        <w:rPr>
          <w:rFonts w:asciiTheme="minorHAnsi" w:eastAsia="Times New Roman" w:hAnsiTheme="minorHAnsi" w:cstheme="minorHAnsi"/>
          <w:highlight w:val="yellow"/>
        </w:rPr>
        <w:t>July 3 5:00 P.M.</w:t>
      </w:r>
    </w:p>
    <w:p w14:paraId="13F7CBAC" w14:textId="77777777" w:rsidR="00BC5429" w:rsidRPr="00BC5429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BC5429">
        <w:rPr>
          <w:rFonts w:asciiTheme="minorHAnsi" w:eastAsia="Times New Roman" w:hAnsiTheme="minorHAnsi" w:cstheme="minorHAnsi"/>
          <w:highlight w:val="yellow"/>
        </w:rPr>
        <w:t>August 7 8:30 A.M.</w:t>
      </w:r>
    </w:p>
    <w:p w14:paraId="244D2FD2" w14:textId="77777777" w:rsidR="00BC5429" w:rsidRPr="00BC5429" w:rsidRDefault="00BC5429" w:rsidP="00BC5429">
      <w:pPr>
        <w:rPr>
          <w:rFonts w:asciiTheme="minorHAnsi" w:eastAsia="Times New Roman" w:hAnsiTheme="minorHAnsi" w:cstheme="minorHAnsi"/>
        </w:rPr>
      </w:pPr>
      <w:r w:rsidRPr="00BC5429">
        <w:rPr>
          <w:rFonts w:asciiTheme="minorHAnsi" w:eastAsia="Times New Roman" w:hAnsiTheme="minorHAnsi" w:cstheme="minorHAnsi"/>
          <w:highlight w:val="yellow"/>
        </w:rPr>
        <w:t>September 4 5:00 P.M.</w:t>
      </w:r>
    </w:p>
    <w:p w14:paraId="403056D1" w14:textId="77777777" w:rsidR="00BC5429" w:rsidRPr="00997E53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997E53">
        <w:rPr>
          <w:rFonts w:asciiTheme="minorHAnsi" w:eastAsia="Times New Roman" w:hAnsiTheme="minorHAnsi" w:cstheme="minorHAnsi"/>
          <w:highlight w:val="yellow"/>
        </w:rPr>
        <w:t>October 2 8:30 A.M.</w:t>
      </w:r>
    </w:p>
    <w:p w14:paraId="197F6D5D" w14:textId="77777777" w:rsidR="00BC5429" w:rsidRPr="00997E53" w:rsidRDefault="00BC5429" w:rsidP="00BC5429">
      <w:pPr>
        <w:rPr>
          <w:rFonts w:asciiTheme="minorHAnsi" w:eastAsia="Times New Roman" w:hAnsiTheme="minorHAnsi" w:cstheme="minorHAnsi"/>
          <w:highlight w:val="yellow"/>
        </w:rPr>
      </w:pPr>
      <w:r w:rsidRPr="00997E53">
        <w:rPr>
          <w:rFonts w:asciiTheme="minorHAnsi" w:eastAsia="Times New Roman" w:hAnsiTheme="minorHAnsi" w:cstheme="minorHAnsi"/>
          <w:highlight w:val="yellow"/>
        </w:rPr>
        <w:t>November 6 5:00 P.M.</w:t>
      </w:r>
    </w:p>
    <w:p w14:paraId="3FE37E1A" w14:textId="25ECBB51" w:rsidR="005A541B" w:rsidRDefault="00BC5429" w:rsidP="00BC5429">
      <w:pPr>
        <w:rPr>
          <w:rFonts w:asciiTheme="minorHAnsi" w:eastAsia="Times New Roman" w:hAnsiTheme="minorHAnsi" w:cstheme="minorHAnsi"/>
          <w:b/>
          <w:bCs/>
        </w:rPr>
      </w:pPr>
      <w:r w:rsidRPr="00997E53">
        <w:rPr>
          <w:rFonts w:asciiTheme="minorHAnsi" w:eastAsia="Times New Roman" w:hAnsiTheme="minorHAnsi" w:cstheme="minorHAnsi"/>
          <w:highlight w:val="yellow"/>
        </w:rPr>
        <w:t>December 4 8:30 A.M.</w:t>
      </w:r>
      <w:r w:rsidR="00395C7A" w:rsidRPr="00BC5429">
        <w:rPr>
          <w:rFonts w:asciiTheme="minorHAnsi" w:eastAsia="Times New Roman" w:hAnsiTheme="minorHAnsi" w:cstheme="minorHAnsi"/>
        </w:rPr>
        <w:br/>
      </w:r>
      <w:r w:rsidR="00A51748">
        <w:rPr>
          <w:rFonts w:asciiTheme="minorHAnsi" w:eastAsia="Times New Roman" w:hAnsiTheme="minorHAnsi" w:cstheme="minorHAnsi"/>
          <w:b/>
          <w:bCs/>
        </w:rPr>
        <w:br/>
      </w:r>
      <w:r w:rsidR="00F03E0F" w:rsidRPr="000236F6">
        <w:rPr>
          <w:rFonts w:asciiTheme="minorHAnsi" w:eastAsia="Times New Roman" w:hAnsiTheme="minorHAnsi" w:cstheme="minorHAnsi"/>
          <w:b/>
          <w:bCs/>
        </w:rPr>
        <w:br/>
      </w:r>
      <w:r w:rsidR="005A541B">
        <w:rPr>
          <w:rFonts w:asciiTheme="minorHAnsi" w:eastAsia="Times New Roman" w:hAnsiTheme="minorHAnsi" w:cstheme="minorHAnsi"/>
          <w:b/>
          <w:bCs/>
        </w:rPr>
        <w:t>DRS Legislation Committee</w:t>
      </w:r>
      <w:r w:rsidR="005A541B">
        <w:rPr>
          <w:rFonts w:asciiTheme="minorHAnsi" w:eastAsia="Times New Roman" w:hAnsiTheme="minorHAnsi" w:cstheme="minorHAnsi"/>
          <w:b/>
          <w:bCs/>
        </w:rPr>
        <w:br/>
      </w:r>
      <w:r w:rsidR="005A541B">
        <w:rPr>
          <w:rFonts w:asciiTheme="minorHAnsi" w:eastAsia="Times New Roman" w:hAnsiTheme="minorHAnsi" w:cstheme="minorHAnsi"/>
          <w:highlight w:val="yellow"/>
        </w:rPr>
        <w:t>May 20</w:t>
      </w:r>
      <w:r w:rsidR="005A541B" w:rsidRPr="009B6932">
        <w:rPr>
          <w:rFonts w:asciiTheme="minorHAnsi" w:eastAsia="Times New Roman" w:hAnsiTheme="minorHAnsi" w:cstheme="minorHAnsi"/>
          <w:highlight w:val="yellow"/>
        </w:rPr>
        <w:t xml:space="preserve"> (Replaced with formal program)</w:t>
      </w:r>
    </w:p>
    <w:p w14:paraId="0C78AFB4" w14:textId="77777777" w:rsidR="005A541B" w:rsidRDefault="005A541B" w:rsidP="00BC5429">
      <w:pPr>
        <w:rPr>
          <w:rFonts w:asciiTheme="minorHAnsi" w:eastAsia="Times New Roman" w:hAnsiTheme="minorHAnsi" w:cstheme="minorHAnsi"/>
          <w:b/>
          <w:bCs/>
        </w:rPr>
      </w:pPr>
    </w:p>
    <w:p w14:paraId="51955380" w14:textId="77777777" w:rsidR="005A541B" w:rsidRDefault="005A541B" w:rsidP="00BC5429">
      <w:pPr>
        <w:rPr>
          <w:rFonts w:asciiTheme="minorHAnsi" w:eastAsia="Times New Roman" w:hAnsiTheme="minorHAnsi" w:cstheme="minorHAnsi"/>
          <w:b/>
          <w:bCs/>
        </w:rPr>
      </w:pPr>
    </w:p>
    <w:p w14:paraId="3CB3D301" w14:textId="3E3FD2BB" w:rsidR="007D2CB6" w:rsidRDefault="007D2CB6" w:rsidP="00BC5429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hAnsiTheme="minorHAnsi" w:cstheme="minorHAnsi"/>
          <w:b/>
          <w:bCs/>
        </w:rPr>
        <w:t>DRS Domestic Arbitration Committee</w:t>
      </w:r>
      <w:r>
        <w:rPr>
          <w:rFonts w:asciiTheme="minorHAnsi" w:hAnsiTheme="minorHAnsi" w:cstheme="minorHAnsi"/>
          <w:b/>
          <w:bCs/>
        </w:rPr>
        <w:br/>
      </w:r>
      <w:r>
        <w:rPr>
          <w:rFonts w:asciiTheme="minorHAnsi" w:eastAsia="Times New Roman" w:hAnsiTheme="minorHAnsi" w:cstheme="minorHAnsi"/>
          <w:highlight w:val="yellow"/>
        </w:rPr>
        <w:t>June 6</w:t>
      </w:r>
      <w:r w:rsidRPr="009B6932">
        <w:rPr>
          <w:rFonts w:asciiTheme="minorHAnsi" w:eastAsia="Times New Roman" w:hAnsiTheme="minorHAnsi" w:cstheme="minorHAnsi"/>
          <w:highlight w:val="yellow"/>
        </w:rPr>
        <w:t xml:space="preserve"> (Replaced with formal program)</w:t>
      </w:r>
      <w:r>
        <w:rPr>
          <w:rFonts w:asciiTheme="minorHAnsi" w:eastAsia="Times New Roman" w:hAnsiTheme="minorHAnsi" w:cstheme="minorHAnsi"/>
        </w:rPr>
        <w:br/>
      </w:r>
    </w:p>
    <w:p w14:paraId="3224D156" w14:textId="77777777" w:rsidR="007D2CB6" w:rsidRDefault="007D2CB6" w:rsidP="00BC5429">
      <w:pPr>
        <w:rPr>
          <w:rFonts w:asciiTheme="minorHAnsi" w:eastAsia="Times New Roman" w:hAnsiTheme="minorHAnsi" w:cstheme="minorHAnsi"/>
          <w:b/>
          <w:bCs/>
        </w:rPr>
      </w:pPr>
    </w:p>
    <w:p w14:paraId="610C763E" w14:textId="1569874F" w:rsidR="00226EAE" w:rsidRPr="000236F6" w:rsidRDefault="00226EAE" w:rsidP="00BC5429">
      <w:pPr>
        <w:rPr>
          <w:rFonts w:asciiTheme="minorHAnsi" w:eastAsia="Times New Roman" w:hAnsiTheme="minorHAnsi" w:cstheme="minorHAnsi"/>
          <w:b/>
          <w:bCs/>
        </w:rPr>
      </w:pPr>
      <w:r w:rsidRPr="000236F6">
        <w:rPr>
          <w:rFonts w:asciiTheme="minorHAnsi" w:eastAsia="Times New Roman" w:hAnsiTheme="minorHAnsi" w:cstheme="minorHAnsi"/>
          <w:b/>
          <w:bCs/>
        </w:rPr>
        <w:t>DRS ADR in the Courts Committee</w:t>
      </w:r>
    </w:p>
    <w:p w14:paraId="3E50C87C" w14:textId="38B6EE2F" w:rsidR="006651D2" w:rsidRDefault="00A51748" w:rsidP="00226EAE">
      <w:pPr>
        <w:rPr>
          <w:rFonts w:asciiTheme="minorHAnsi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br/>
      </w:r>
      <w:r w:rsidR="00F03E0F" w:rsidRPr="000236F6">
        <w:rPr>
          <w:rFonts w:asciiTheme="minorHAnsi" w:eastAsia="Times New Roman" w:hAnsiTheme="minorHAnsi" w:cstheme="minorHAnsi"/>
          <w:strike/>
        </w:rPr>
        <w:br/>
      </w:r>
      <w:r w:rsidR="00226EAE" w:rsidRPr="000236F6">
        <w:rPr>
          <w:rFonts w:asciiTheme="minorHAnsi" w:hAnsiTheme="minorHAnsi" w:cstheme="minorHAnsi"/>
          <w:b/>
          <w:bCs/>
        </w:rPr>
        <w:t>DRS Bylaws Revision Committee:</w:t>
      </w:r>
    </w:p>
    <w:p w14:paraId="63528570" w14:textId="42A60446" w:rsidR="004E2954" w:rsidRPr="000236F6" w:rsidRDefault="00A51748" w:rsidP="00D47BA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</w:r>
    </w:p>
    <w:sectPr w:rsidR="004E2954" w:rsidRPr="0002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90"/>
    <w:rsid w:val="00001531"/>
    <w:rsid w:val="00020036"/>
    <w:rsid w:val="0002031A"/>
    <w:rsid w:val="000236F6"/>
    <w:rsid w:val="00033139"/>
    <w:rsid w:val="000752BB"/>
    <w:rsid w:val="00082942"/>
    <w:rsid w:val="000A3C3F"/>
    <w:rsid w:val="000B1EEE"/>
    <w:rsid w:val="000D3488"/>
    <w:rsid w:val="000E14B7"/>
    <w:rsid w:val="00111407"/>
    <w:rsid w:val="00115DFA"/>
    <w:rsid w:val="00130BA2"/>
    <w:rsid w:val="00137489"/>
    <w:rsid w:val="0014269F"/>
    <w:rsid w:val="00154AEE"/>
    <w:rsid w:val="00157AD5"/>
    <w:rsid w:val="00163C47"/>
    <w:rsid w:val="0017758D"/>
    <w:rsid w:val="001A2F5B"/>
    <w:rsid w:val="001C0090"/>
    <w:rsid w:val="001C5017"/>
    <w:rsid w:val="001C7710"/>
    <w:rsid w:val="001D1907"/>
    <w:rsid w:val="001D4368"/>
    <w:rsid w:val="0020091B"/>
    <w:rsid w:val="00213E5C"/>
    <w:rsid w:val="00226EAE"/>
    <w:rsid w:val="002355F4"/>
    <w:rsid w:val="00235AB2"/>
    <w:rsid w:val="00262995"/>
    <w:rsid w:val="0027051A"/>
    <w:rsid w:val="00272A4B"/>
    <w:rsid w:val="00273398"/>
    <w:rsid w:val="002907CC"/>
    <w:rsid w:val="002B3B0B"/>
    <w:rsid w:val="002C10CD"/>
    <w:rsid w:val="002D257D"/>
    <w:rsid w:val="002F1CEE"/>
    <w:rsid w:val="002F6168"/>
    <w:rsid w:val="00325EA3"/>
    <w:rsid w:val="003402B3"/>
    <w:rsid w:val="00340574"/>
    <w:rsid w:val="003636F3"/>
    <w:rsid w:val="003652C6"/>
    <w:rsid w:val="00365487"/>
    <w:rsid w:val="00395C7A"/>
    <w:rsid w:val="003C6FE3"/>
    <w:rsid w:val="0042669C"/>
    <w:rsid w:val="0043345E"/>
    <w:rsid w:val="0044766E"/>
    <w:rsid w:val="00450927"/>
    <w:rsid w:val="004678AE"/>
    <w:rsid w:val="0047028B"/>
    <w:rsid w:val="00470424"/>
    <w:rsid w:val="004727F2"/>
    <w:rsid w:val="004A0DDE"/>
    <w:rsid w:val="004A1CBB"/>
    <w:rsid w:val="004C321D"/>
    <w:rsid w:val="004C5EE6"/>
    <w:rsid w:val="004D561A"/>
    <w:rsid w:val="004E2954"/>
    <w:rsid w:val="00500B18"/>
    <w:rsid w:val="0050609F"/>
    <w:rsid w:val="005248DE"/>
    <w:rsid w:val="00542E8F"/>
    <w:rsid w:val="00562346"/>
    <w:rsid w:val="00566704"/>
    <w:rsid w:val="005A541B"/>
    <w:rsid w:val="005D6CE0"/>
    <w:rsid w:val="005E2707"/>
    <w:rsid w:val="00615776"/>
    <w:rsid w:val="00632223"/>
    <w:rsid w:val="00632C3C"/>
    <w:rsid w:val="006369E6"/>
    <w:rsid w:val="00660AD0"/>
    <w:rsid w:val="0066516B"/>
    <w:rsid w:val="006651D2"/>
    <w:rsid w:val="006808F8"/>
    <w:rsid w:val="006A29B5"/>
    <w:rsid w:val="00726F90"/>
    <w:rsid w:val="00744FAC"/>
    <w:rsid w:val="00744FF9"/>
    <w:rsid w:val="007517F1"/>
    <w:rsid w:val="00756C68"/>
    <w:rsid w:val="007B27BA"/>
    <w:rsid w:val="007D2CB6"/>
    <w:rsid w:val="007D7394"/>
    <w:rsid w:val="007F26C2"/>
    <w:rsid w:val="008144DC"/>
    <w:rsid w:val="00814ACC"/>
    <w:rsid w:val="00822C6A"/>
    <w:rsid w:val="008318BC"/>
    <w:rsid w:val="00834FC9"/>
    <w:rsid w:val="00842BD3"/>
    <w:rsid w:val="00844162"/>
    <w:rsid w:val="008603F3"/>
    <w:rsid w:val="00883A06"/>
    <w:rsid w:val="00890F16"/>
    <w:rsid w:val="008A01F6"/>
    <w:rsid w:val="008E06FB"/>
    <w:rsid w:val="008E0B50"/>
    <w:rsid w:val="008E6BA8"/>
    <w:rsid w:val="008F5680"/>
    <w:rsid w:val="0092783D"/>
    <w:rsid w:val="0094769D"/>
    <w:rsid w:val="009530AC"/>
    <w:rsid w:val="00953110"/>
    <w:rsid w:val="009622A8"/>
    <w:rsid w:val="00997E53"/>
    <w:rsid w:val="009A4058"/>
    <w:rsid w:val="009B6932"/>
    <w:rsid w:val="009B770F"/>
    <w:rsid w:val="009D0628"/>
    <w:rsid w:val="009E1520"/>
    <w:rsid w:val="00A269F1"/>
    <w:rsid w:val="00A45F53"/>
    <w:rsid w:val="00A46226"/>
    <w:rsid w:val="00A51748"/>
    <w:rsid w:val="00A617AE"/>
    <w:rsid w:val="00A70221"/>
    <w:rsid w:val="00A76D46"/>
    <w:rsid w:val="00AA63F5"/>
    <w:rsid w:val="00AD060D"/>
    <w:rsid w:val="00AD28D6"/>
    <w:rsid w:val="00AD3506"/>
    <w:rsid w:val="00AD4F85"/>
    <w:rsid w:val="00AE69C5"/>
    <w:rsid w:val="00B01479"/>
    <w:rsid w:val="00B148DD"/>
    <w:rsid w:val="00B15074"/>
    <w:rsid w:val="00B30FA1"/>
    <w:rsid w:val="00B31D20"/>
    <w:rsid w:val="00B455AB"/>
    <w:rsid w:val="00B5090C"/>
    <w:rsid w:val="00B65C29"/>
    <w:rsid w:val="00B72AEE"/>
    <w:rsid w:val="00BC2CE7"/>
    <w:rsid w:val="00BC5429"/>
    <w:rsid w:val="00BE4F59"/>
    <w:rsid w:val="00BF07EE"/>
    <w:rsid w:val="00C003B8"/>
    <w:rsid w:val="00C17E60"/>
    <w:rsid w:val="00C80D66"/>
    <w:rsid w:val="00C91396"/>
    <w:rsid w:val="00CC644E"/>
    <w:rsid w:val="00CE6B6C"/>
    <w:rsid w:val="00D06C35"/>
    <w:rsid w:val="00D40D97"/>
    <w:rsid w:val="00D47BA8"/>
    <w:rsid w:val="00D47CC7"/>
    <w:rsid w:val="00D62CF4"/>
    <w:rsid w:val="00D836CE"/>
    <w:rsid w:val="00DD33EB"/>
    <w:rsid w:val="00DD3B34"/>
    <w:rsid w:val="00DE23CB"/>
    <w:rsid w:val="00DF4A1B"/>
    <w:rsid w:val="00DF6694"/>
    <w:rsid w:val="00E01FE9"/>
    <w:rsid w:val="00E3371B"/>
    <w:rsid w:val="00E36AED"/>
    <w:rsid w:val="00E57084"/>
    <w:rsid w:val="00E60B3E"/>
    <w:rsid w:val="00E814E0"/>
    <w:rsid w:val="00E829B5"/>
    <w:rsid w:val="00E837F7"/>
    <w:rsid w:val="00EB522D"/>
    <w:rsid w:val="00EF17FE"/>
    <w:rsid w:val="00F00A43"/>
    <w:rsid w:val="00F03E0F"/>
    <w:rsid w:val="00F10132"/>
    <w:rsid w:val="00F14498"/>
    <w:rsid w:val="00F16F3B"/>
    <w:rsid w:val="00F22AD4"/>
    <w:rsid w:val="00F23BD7"/>
    <w:rsid w:val="00F23FF0"/>
    <w:rsid w:val="00F8593C"/>
    <w:rsid w:val="00F9670E"/>
    <w:rsid w:val="00F97DCB"/>
    <w:rsid w:val="00FA1E7F"/>
    <w:rsid w:val="00FB60FA"/>
    <w:rsid w:val="00FD6823"/>
    <w:rsid w:val="00FD715E"/>
    <w:rsid w:val="00FE7839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0885"/>
  <w15:docId w15:val="{06CAAD78-AF9C-432E-8D57-05617058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58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331F81-2956-490A-856E-43E0180CB1B1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6073-50A9-4598-ABB7-FB0749C3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Simone</dc:creator>
  <cp:keywords/>
  <dc:description/>
  <cp:lastModifiedBy>Smith, Simone</cp:lastModifiedBy>
  <cp:revision>4</cp:revision>
  <cp:lastPrinted>2024-03-27T17:22:00Z</cp:lastPrinted>
  <dcterms:created xsi:type="dcterms:W3CDTF">2024-04-18T11:53:00Z</dcterms:created>
  <dcterms:modified xsi:type="dcterms:W3CDTF">2024-04-18T11:58:00Z</dcterms:modified>
</cp:coreProperties>
</file>